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26" w:rsidRDefault="00DB0D26" w:rsidP="00DB0D26">
      <w:pPr>
        <w:pStyle w:val="Textbody"/>
        <w:jc w:val="center"/>
        <w:rPr>
          <w:szCs w:val="28"/>
        </w:rPr>
      </w:pPr>
      <w:r>
        <w:rPr>
          <w:szCs w:val="28"/>
        </w:rPr>
        <w:t>Санкт-Петербургский государственный политехнический университет</w:t>
      </w:r>
    </w:p>
    <w:p w:rsidR="00DB0D26" w:rsidRDefault="00DB0D26" w:rsidP="00DB0D26">
      <w:pPr>
        <w:pStyle w:val="Textbody"/>
        <w:jc w:val="center"/>
        <w:rPr>
          <w:szCs w:val="28"/>
        </w:rPr>
      </w:pPr>
      <w:r>
        <w:rPr>
          <w:szCs w:val="28"/>
        </w:rPr>
        <w:t>Кафедра компьютерных систем и программных технологий</w:t>
      </w: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b/>
          <w:bCs/>
          <w:szCs w:val="28"/>
        </w:rPr>
      </w:pPr>
      <w:r>
        <w:rPr>
          <w:b/>
          <w:bCs/>
          <w:szCs w:val="28"/>
        </w:rPr>
        <w:t>Отчёт по лабораторн</w:t>
      </w:r>
      <w:r w:rsidR="006D59DE">
        <w:rPr>
          <w:b/>
          <w:bCs/>
          <w:szCs w:val="28"/>
        </w:rPr>
        <w:t>ым</w:t>
      </w:r>
      <w:r>
        <w:rPr>
          <w:b/>
          <w:bCs/>
          <w:szCs w:val="28"/>
        </w:rPr>
        <w:t xml:space="preserve"> работ</w:t>
      </w:r>
      <w:r w:rsidR="006D59DE">
        <w:rPr>
          <w:b/>
          <w:bCs/>
          <w:szCs w:val="28"/>
        </w:rPr>
        <w:t>ам</w:t>
      </w:r>
    </w:p>
    <w:p w:rsidR="00DB0D26" w:rsidRPr="001D0E5F" w:rsidRDefault="00DB0D26" w:rsidP="00DB0D26">
      <w:pPr>
        <w:pStyle w:val="Textbody"/>
        <w:jc w:val="center"/>
        <w:rPr>
          <w:szCs w:val="28"/>
        </w:rPr>
      </w:pPr>
      <w:r>
        <w:rPr>
          <w:b/>
          <w:bCs/>
          <w:szCs w:val="28"/>
        </w:rPr>
        <w:t>Дисциплина</w:t>
      </w:r>
      <w:r>
        <w:rPr>
          <w:szCs w:val="28"/>
        </w:rPr>
        <w:t xml:space="preserve">: </w:t>
      </w:r>
      <w:r w:rsidR="006D59DE">
        <w:rPr>
          <w:szCs w:val="28"/>
        </w:rPr>
        <w:t xml:space="preserve">Высокоуровневое моделирование средствами </w:t>
      </w:r>
      <w:proofErr w:type="spellStart"/>
      <w:r w:rsidR="006D59DE">
        <w:rPr>
          <w:szCs w:val="28"/>
        </w:rPr>
        <w:t>SystemC</w:t>
      </w:r>
      <w:proofErr w:type="spellEnd"/>
    </w:p>
    <w:p w:rsidR="00DB0D26" w:rsidRDefault="00DB0D26" w:rsidP="00DB0D26">
      <w:pPr>
        <w:pStyle w:val="Textbody"/>
        <w:jc w:val="center"/>
        <w:rPr>
          <w:b/>
          <w:bCs/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Выполнил студент гр. 13541/2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  <w:t xml:space="preserve">Муравьев Ф.Э. </w:t>
      </w:r>
    </w:p>
    <w:p w:rsidR="00DB0D26" w:rsidRDefault="00DB0D26" w:rsidP="00DB0D2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>(подпись)</w:t>
      </w:r>
    </w:p>
    <w:p w:rsidR="00DB0D26" w:rsidRPr="006D59DE" w:rsidRDefault="00DB0D26" w:rsidP="00DB0D2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Руководитель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proofErr w:type="spellStart"/>
      <w:r w:rsidR="006D59DE" w:rsidRPr="001D0E5F">
        <w:rPr>
          <w:szCs w:val="28"/>
        </w:rPr>
        <w:t>Мамутова</w:t>
      </w:r>
      <w:proofErr w:type="spellEnd"/>
      <w:r w:rsidR="006D59DE" w:rsidRPr="001D0E5F">
        <w:rPr>
          <w:szCs w:val="28"/>
        </w:rPr>
        <w:t xml:space="preserve"> О.В.</w:t>
      </w:r>
    </w:p>
    <w:p w:rsidR="00DB0D26" w:rsidRDefault="00DB0D26" w:rsidP="00DB0D2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>(подпись)</w:t>
      </w:r>
    </w:p>
    <w:p w:rsidR="00DB0D26" w:rsidRDefault="00DB0D26" w:rsidP="00DB0D26">
      <w:pPr>
        <w:pStyle w:val="Textbody"/>
        <w:ind w:left="1139"/>
        <w:jc w:val="right"/>
        <w:rPr>
          <w:szCs w:val="28"/>
        </w:rPr>
      </w:pPr>
      <w:r>
        <w:rPr>
          <w:szCs w:val="28"/>
        </w:rPr>
        <w:t>“</w:t>
      </w:r>
      <w:r>
        <w:rPr>
          <w:szCs w:val="28"/>
          <w:u w:val="single"/>
        </w:rPr>
        <w:tab/>
      </w:r>
      <w:r>
        <w:rPr>
          <w:szCs w:val="28"/>
        </w:rPr>
        <w:t xml:space="preserve">”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>201</w:t>
      </w:r>
      <w:r w:rsidRPr="001D0E5F">
        <w:rPr>
          <w:szCs w:val="28"/>
        </w:rPr>
        <w:t>7</w:t>
      </w:r>
      <w:r>
        <w:rPr>
          <w:szCs w:val="28"/>
        </w:rPr>
        <w:t xml:space="preserve"> г.</w:t>
      </w:r>
    </w:p>
    <w:p w:rsidR="00DB0D26" w:rsidRDefault="00DB0D26" w:rsidP="00DB0D26">
      <w:pPr>
        <w:pStyle w:val="Textbody"/>
        <w:ind w:left="1139"/>
        <w:rPr>
          <w:szCs w:val="28"/>
        </w:rPr>
      </w:pPr>
    </w:p>
    <w:p w:rsidR="00DB0D26" w:rsidRDefault="00DB0D26" w:rsidP="00DB0D26">
      <w:pPr>
        <w:pStyle w:val="Textbody"/>
        <w:ind w:left="1139"/>
        <w:rPr>
          <w:szCs w:val="28"/>
        </w:rPr>
      </w:pPr>
    </w:p>
    <w:p w:rsidR="00DB0D26" w:rsidRDefault="00DB0D26" w:rsidP="00DB0D26">
      <w:pPr>
        <w:pStyle w:val="Textbody"/>
        <w:ind w:left="1139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  <w:r>
        <w:rPr>
          <w:szCs w:val="28"/>
        </w:rPr>
        <w:t>Санкт-Петербург</w:t>
      </w:r>
    </w:p>
    <w:p w:rsidR="0020257B" w:rsidRPr="001D0E5F" w:rsidRDefault="00DB0D26" w:rsidP="001D0E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Pr="001D0E5F">
        <w:rPr>
          <w:rFonts w:ascii="Times New Roman" w:hAnsi="Times New Roman" w:cs="Times New Roman"/>
          <w:sz w:val="28"/>
          <w:szCs w:val="28"/>
        </w:rPr>
        <w:t>7</w:t>
      </w:r>
    </w:p>
    <w:p w:rsidR="0020257B" w:rsidRPr="001D0E5F" w:rsidRDefault="0020257B" w:rsidP="00202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1D0E5F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20257B" w:rsidRPr="00205F6E" w:rsidRDefault="0020257B" w:rsidP="0020257B">
      <w:pPr>
        <w:rPr>
          <w:rFonts w:ascii="Times New Roman" w:hAnsi="Times New Roman" w:cs="Times New Roman"/>
          <w:b/>
          <w:sz w:val="28"/>
          <w:szCs w:val="28"/>
        </w:rPr>
      </w:pPr>
      <w:r w:rsidRPr="00205F6E">
        <w:rPr>
          <w:rFonts w:ascii="Times New Roman" w:hAnsi="Times New Roman" w:cs="Times New Roman"/>
          <w:b/>
          <w:sz w:val="28"/>
          <w:szCs w:val="28"/>
        </w:rPr>
        <w:t>Программа работы:</w:t>
      </w:r>
    </w:p>
    <w:p w:rsidR="001D0E5F" w:rsidRPr="001D0E5F" w:rsidRDefault="001D0E5F" w:rsidP="001D0E5F">
      <w:pPr>
        <w:widowControl w:val="0"/>
        <w:numPr>
          <w:ilvl w:val="0"/>
          <w:numId w:val="7"/>
        </w:numPr>
        <w:overflowPunct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E5F">
        <w:rPr>
          <w:rFonts w:ascii="Times New Roman" w:hAnsi="Times New Roman" w:cs="Times New Roman"/>
          <w:sz w:val="28"/>
          <w:szCs w:val="28"/>
        </w:rPr>
        <w:t>Скопировать в локальную папку прое</w:t>
      </w:r>
      <w:proofErr w:type="gramStart"/>
      <w:r w:rsidRPr="001D0E5F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Pr="001D0E5F">
        <w:rPr>
          <w:rFonts w:ascii="Times New Roman" w:hAnsi="Times New Roman" w:cs="Times New Roman"/>
          <w:sz w:val="28"/>
          <w:szCs w:val="28"/>
        </w:rPr>
        <w:t>имером регистра (с подсчетом четности).</w:t>
      </w:r>
    </w:p>
    <w:p w:rsidR="001D0E5F" w:rsidRPr="001D0E5F" w:rsidRDefault="001D0E5F" w:rsidP="001D0E5F">
      <w:pPr>
        <w:widowControl w:val="0"/>
        <w:numPr>
          <w:ilvl w:val="0"/>
          <w:numId w:val="7"/>
        </w:numPr>
        <w:overflowPunct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E5F">
        <w:rPr>
          <w:rFonts w:ascii="Times New Roman" w:hAnsi="Times New Roman" w:cs="Times New Roman"/>
          <w:sz w:val="28"/>
          <w:szCs w:val="28"/>
        </w:rPr>
        <w:t xml:space="preserve">Выполнить компиляцию проекта. Запустить созданное приложение, наблюдая результаты моделирования устройства в консоли. Проверить правильность работы устройства, открыв сгенерированный </w:t>
      </w:r>
      <w:proofErr w:type="spellStart"/>
      <w:r w:rsidRPr="001D0E5F">
        <w:rPr>
          <w:rFonts w:ascii="Times New Roman" w:hAnsi="Times New Roman" w:cs="Times New Roman"/>
          <w:sz w:val="28"/>
          <w:szCs w:val="28"/>
        </w:rPr>
        <w:t>vcd</w:t>
      </w:r>
      <w:proofErr w:type="spellEnd"/>
      <w:r w:rsidRPr="001D0E5F">
        <w:rPr>
          <w:rFonts w:ascii="Times New Roman" w:hAnsi="Times New Roman" w:cs="Times New Roman"/>
          <w:sz w:val="28"/>
          <w:szCs w:val="28"/>
        </w:rPr>
        <w:t xml:space="preserve"> файл в </w:t>
      </w:r>
      <w:proofErr w:type="spellStart"/>
      <w:r w:rsidRPr="001D0E5F">
        <w:rPr>
          <w:rFonts w:ascii="Times New Roman" w:hAnsi="Times New Roman" w:cs="Times New Roman"/>
          <w:sz w:val="28"/>
          <w:szCs w:val="28"/>
        </w:rPr>
        <w:t>GTKWave</w:t>
      </w:r>
      <w:proofErr w:type="spellEnd"/>
      <w:r w:rsidRPr="001D0E5F">
        <w:rPr>
          <w:rFonts w:ascii="Times New Roman" w:hAnsi="Times New Roman" w:cs="Times New Roman"/>
          <w:sz w:val="28"/>
          <w:szCs w:val="28"/>
        </w:rPr>
        <w:t>.</w:t>
      </w:r>
    </w:p>
    <w:p w:rsidR="001D0E5F" w:rsidRPr="001D0E5F" w:rsidRDefault="001D0E5F" w:rsidP="001D0E5F">
      <w:pPr>
        <w:widowControl w:val="0"/>
        <w:numPr>
          <w:ilvl w:val="0"/>
          <w:numId w:val="7"/>
        </w:numPr>
        <w:overflowPunct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E5F">
        <w:rPr>
          <w:rFonts w:ascii="Times New Roman" w:hAnsi="Times New Roman" w:cs="Times New Roman"/>
          <w:sz w:val="28"/>
          <w:szCs w:val="28"/>
        </w:rPr>
        <w:t xml:space="preserve">Разработать конечный автомат </w:t>
      </w:r>
      <w:proofErr w:type="gramStart"/>
      <w:r w:rsidRPr="001D0E5F">
        <w:rPr>
          <w:rFonts w:ascii="Times New Roman" w:hAnsi="Times New Roman" w:cs="Times New Roman"/>
          <w:sz w:val="28"/>
          <w:szCs w:val="28"/>
        </w:rPr>
        <w:t>Мура</w:t>
      </w:r>
      <w:proofErr w:type="gramEnd"/>
      <w:r w:rsidRPr="001D0E5F">
        <w:rPr>
          <w:rFonts w:ascii="Times New Roman" w:hAnsi="Times New Roman" w:cs="Times New Roman"/>
          <w:sz w:val="28"/>
          <w:szCs w:val="28"/>
        </w:rPr>
        <w:t xml:space="preserve"> по индивидуальному заданию.</w:t>
      </w:r>
    </w:p>
    <w:p w:rsidR="001D0E5F" w:rsidRPr="001D0E5F" w:rsidRDefault="001D0E5F" w:rsidP="001D0E5F">
      <w:pPr>
        <w:widowControl w:val="0"/>
        <w:numPr>
          <w:ilvl w:val="0"/>
          <w:numId w:val="7"/>
        </w:numPr>
        <w:overflowPunct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E5F">
        <w:rPr>
          <w:rFonts w:ascii="Times New Roman" w:hAnsi="Times New Roman" w:cs="Times New Roman"/>
          <w:sz w:val="28"/>
          <w:szCs w:val="28"/>
        </w:rPr>
        <w:t>Создать тесты с самопроверкой для всех переходов конечного автомата.</w:t>
      </w:r>
    </w:p>
    <w:p w:rsidR="0020257B" w:rsidRPr="001D0E5F" w:rsidRDefault="0020257B" w:rsidP="005B62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2AE" w:rsidRPr="005B62AE" w:rsidRDefault="005B62AE" w:rsidP="005B62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2AE">
        <w:rPr>
          <w:rFonts w:ascii="Times New Roman" w:hAnsi="Times New Roman" w:cs="Times New Roman"/>
          <w:b/>
          <w:sz w:val="28"/>
          <w:szCs w:val="28"/>
        </w:rPr>
        <w:t xml:space="preserve">Вариант индивидуального задания </w:t>
      </w:r>
    </w:p>
    <w:p w:rsidR="005B62AE" w:rsidRDefault="00AB44B3" w:rsidP="002025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конечный автомат:</w:t>
      </w:r>
    </w:p>
    <w:p w:rsidR="00AB44B3" w:rsidRDefault="00AB44B3" w:rsidP="00AB4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переходов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B44B3" w:rsidTr="00AB44B3">
        <w:tc>
          <w:tcPr>
            <w:tcW w:w="2392" w:type="dxa"/>
          </w:tcPr>
          <w:p w:rsidR="00AB44B3" w:rsidRPr="00AB44B3" w:rsidRDefault="00AB44B3" w:rsidP="00AB4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0</w:t>
            </w:r>
          </w:p>
        </w:tc>
        <w:tc>
          <w:tcPr>
            <w:tcW w:w="2393" w:type="dxa"/>
          </w:tcPr>
          <w:p w:rsidR="00AB44B3" w:rsidRDefault="00AB44B3" w:rsidP="00AB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1</w:t>
            </w:r>
          </w:p>
        </w:tc>
        <w:tc>
          <w:tcPr>
            <w:tcW w:w="2393" w:type="dxa"/>
          </w:tcPr>
          <w:p w:rsidR="00AB44B3" w:rsidRDefault="00AB44B3" w:rsidP="00AB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</w:t>
            </w:r>
          </w:p>
        </w:tc>
        <w:tc>
          <w:tcPr>
            <w:tcW w:w="2393" w:type="dxa"/>
          </w:tcPr>
          <w:p w:rsidR="00AB44B3" w:rsidRDefault="00AB44B3" w:rsidP="00AB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1</w:t>
            </w:r>
          </w:p>
        </w:tc>
      </w:tr>
      <w:tr w:rsidR="00AB44B3" w:rsidTr="00AB44B3">
        <w:tc>
          <w:tcPr>
            <w:tcW w:w="2392" w:type="dxa"/>
          </w:tcPr>
          <w:p w:rsidR="00AB44B3" w:rsidRPr="00AB44B3" w:rsidRDefault="00AB44B3" w:rsidP="00AB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Н3</w:t>
            </w:r>
          </w:p>
        </w:tc>
        <w:tc>
          <w:tcPr>
            <w:tcW w:w="2393" w:type="dxa"/>
          </w:tcPr>
          <w:p w:rsidR="00AB44B3" w:rsidRDefault="00AB44B3" w:rsidP="00AB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Н3</w:t>
            </w:r>
          </w:p>
        </w:tc>
        <w:tc>
          <w:tcPr>
            <w:tcW w:w="2393" w:type="dxa"/>
          </w:tcPr>
          <w:p w:rsidR="00AB44B3" w:rsidRDefault="00AB44B3" w:rsidP="00AB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Н</w:t>
            </w:r>
          </w:p>
        </w:tc>
        <w:tc>
          <w:tcPr>
            <w:tcW w:w="2393" w:type="dxa"/>
          </w:tcPr>
          <w:p w:rsidR="00AB44B3" w:rsidRDefault="00AB44B3" w:rsidP="00AB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ННН</w:t>
            </w:r>
          </w:p>
        </w:tc>
      </w:tr>
    </w:tbl>
    <w:p w:rsidR="00AB44B3" w:rsidRDefault="00AB44B3" w:rsidP="00AB4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выходов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B44B3" w:rsidTr="00AB44B3">
        <w:tc>
          <w:tcPr>
            <w:tcW w:w="2392" w:type="dxa"/>
          </w:tcPr>
          <w:p w:rsidR="00AB44B3" w:rsidRPr="00AB44B3" w:rsidRDefault="00AB44B3" w:rsidP="00AB44B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93" w:type="dxa"/>
          </w:tcPr>
          <w:p w:rsidR="00AB44B3" w:rsidRDefault="00AB44B3" w:rsidP="00AB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3" w:type="dxa"/>
          </w:tcPr>
          <w:p w:rsidR="00AB44B3" w:rsidRDefault="00AB44B3" w:rsidP="00AB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3" w:type="dxa"/>
          </w:tcPr>
          <w:p w:rsidR="00AB44B3" w:rsidRDefault="00AB44B3" w:rsidP="00AB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AB44B3" w:rsidTr="00AB44B3">
        <w:tc>
          <w:tcPr>
            <w:tcW w:w="2392" w:type="dxa"/>
          </w:tcPr>
          <w:p w:rsidR="00AB44B3" w:rsidRPr="00AB44B3" w:rsidRDefault="00AB44B3" w:rsidP="00AB44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4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393" w:type="dxa"/>
          </w:tcPr>
          <w:p w:rsidR="00AB44B3" w:rsidRPr="00AB44B3" w:rsidRDefault="00AB44B3" w:rsidP="00AB44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4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393" w:type="dxa"/>
          </w:tcPr>
          <w:p w:rsidR="00AB44B3" w:rsidRPr="00AB44B3" w:rsidRDefault="00AB44B3" w:rsidP="00AB44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4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393" w:type="dxa"/>
          </w:tcPr>
          <w:p w:rsidR="00AB44B3" w:rsidRPr="00AB44B3" w:rsidRDefault="00AB44B3" w:rsidP="00AB44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4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</w:tr>
      <w:tr w:rsidR="00AB44B3" w:rsidTr="00AB44B3">
        <w:tc>
          <w:tcPr>
            <w:tcW w:w="2392" w:type="dxa"/>
          </w:tcPr>
          <w:p w:rsidR="00AB44B3" w:rsidRPr="00AB44B3" w:rsidRDefault="00AB44B3" w:rsidP="00AB4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2393" w:type="dxa"/>
          </w:tcPr>
          <w:p w:rsidR="00AB44B3" w:rsidRPr="00AB44B3" w:rsidRDefault="00AB44B3" w:rsidP="00AB4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393" w:type="dxa"/>
          </w:tcPr>
          <w:p w:rsidR="00AB44B3" w:rsidRPr="00AB44B3" w:rsidRDefault="00AB44B3" w:rsidP="00AB4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2393" w:type="dxa"/>
          </w:tcPr>
          <w:p w:rsidR="00AB44B3" w:rsidRPr="00AB44B3" w:rsidRDefault="00AB44B3" w:rsidP="00AB44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</w:tbl>
    <w:p w:rsidR="00AB44B3" w:rsidRDefault="00AB44B3" w:rsidP="00AB44B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Граф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ереходо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онечног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втомата</w:t>
      </w:r>
      <w:proofErr w:type="spellEnd"/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B44B3" w:rsidTr="00AB44B3">
        <w:tc>
          <w:tcPr>
            <w:tcW w:w="1914" w:type="dxa"/>
          </w:tcPr>
          <w:p w:rsidR="00AB44B3" w:rsidRDefault="00AB44B3" w:rsidP="00AB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B44B3" w:rsidRPr="00AB44B3" w:rsidRDefault="00AB44B3" w:rsidP="00AB4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4B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AB44B3" w:rsidRPr="00AB44B3" w:rsidRDefault="00AB44B3" w:rsidP="00AB4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4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B44B3" w:rsidRPr="00AB44B3" w:rsidRDefault="00AB44B3" w:rsidP="00AB4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4B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AB44B3" w:rsidRPr="00AB44B3" w:rsidRDefault="00AB44B3" w:rsidP="00AB4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4B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B44B3" w:rsidTr="00AB44B3">
        <w:tc>
          <w:tcPr>
            <w:tcW w:w="1914" w:type="dxa"/>
          </w:tcPr>
          <w:p w:rsidR="00AB44B3" w:rsidRPr="00AB44B3" w:rsidRDefault="00AB44B3" w:rsidP="00AB4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4B3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14" w:type="dxa"/>
          </w:tcPr>
          <w:p w:rsidR="00AB44B3" w:rsidRDefault="00AB44B3" w:rsidP="00AB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AB44B3" w:rsidRDefault="00AB44B3" w:rsidP="00AB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AB44B3" w:rsidRDefault="00AB44B3" w:rsidP="00AB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15" w:type="dxa"/>
          </w:tcPr>
          <w:p w:rsidR="00AB44B3" w:rsidRDefault="00AB44B3" w:rsidP="00AB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44B3" w:rsidTr="00AB44B3">
        <w:tc>
          <w:tcPr>
            <w:tcW w:w="1914" w:type="dxa"/>
          </w:tcPr>
          <w:p w:rsidR="00AB44B3" w:rsidRPr="00AB44B3" w:rsidRDefault="00AB44B3" w:rsidP="00AB4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4B3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914" w:type="dxa"/>
          </w:tcPr>
          <w:p w:rsidR="00AB44B3" w:rsidRDefault="00AB44B3" w:rsidP="00AB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B44B3" w:rsidRDefault="00AB44B3" w:rsidP="00AB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AB44B3" w:rsidRDefault="00AB44B3" w:rsidP="00AB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15" w:type="dxa"/>
          </w:tcPr>
          <w:p w:rsidR="00AB44B3" w:rsidRDefault="00AB44B3" w:rsidP="00AB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44B3" w:rsidTr="00AB44B3">
        <w:tc>
          <w:tcPr>
            <w:tcW w:w="1914" w:type="dxa"/>
          </w:tcPr>
          <w:p w:rsidR="00AB44B3" w:rsidRPr="00AB44B3" w:rsidRDefault="00AB44B3" w:rsidP="00AB4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4B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AB44B3" w:rsidRDefault="00AB44B3" w:rsidP="00AB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B44B3" w:rsidRDefault="00AB44B3" w:rsidP="00AB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B44B3" w:rsidRDefault="00AB44B3" w:rsidP="00AB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AB44B3" w:rsidRDefault="00AB44B3" w:rsidP="00AB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AB44B3" w:rsidTr="00AB44B3">
        <w:tc>
          <w:tcPr>
            <w:tcW w:w="1914" w:type="dxa"/>
          </w:tcPr>
          <w:p w:rsidR="00AB44B3" w:rsidRPr="00AB44B3" w:rsidRDefault="00AB44B3" w:rsidP="00AB4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4B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AB44B3" w:rsidRDefault="00AB44B3" w:rsidP="00AB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14" w:type="dxa"/>
          </w:tcPr>
          <w:p w:rsidR="00AB44B3" w:rsidRDefault="00AB44B3" w:rsidP="00AB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14" w:type="dxa"/>
          </w:tcPr>
          <w:p w:rsidR="00AB44B3" w:rsidRDefault="00AB44B3" w:rsidP="00AB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15" w:type="dxa"/>
          </w:tcPr>
          <w:p w:rsidR="00AB44B3" w:rsidRDefault="00AB44B3" w:rsidP="00AB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:rsidR="00AB44B3" w:rsidRDefault="00AB44B3" w:rsidP="00AB44B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94F23" w:rsidRDefault="00E94F23" w:rsidP="00AB44B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75760" cy="39090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390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F23" w:rsidRPr="00E94F23" w:rsidRDefault="00E94F23" w:rsidP="00AB4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Ри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.1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Граф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ереходо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онечног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втомата</w:t>
      </w:r>
      <w:proofErr w:type="spellEnd"/>
    </w:p>
    <w:p w:rsidR="005B62AE" w:rsidRDefault="005B62AE" w:rsidP="002025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работы.</w:t>
      </w:r>
    </w:p>
    <w:p w:rsidR="005B62AE" w:rsidRPr="00C12EFE" w:rsidRDefault="005B62AE" w:rsidP="005B62A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2EFE">
        <w:rPr>
          <w:rFonts w:ascii="Times New Roman" w:hAnsi="Times New Roman" w:cs="Times New Roman"/>
          <w:sz w:val="28"/>
          <w:szCs w:val="28"/>
          <w:lang w:val="en-US"/>
        </w:rPr>
        <w:t>Скопировали</w:t>
      </w:r>
      <w:proofErr w:type="spellEnd"/>
      <w:r w:rsidRPr="00C12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2EFE">
        <w:rPr>
          <w:rFonts w:ascii="Times New Roman" w:hAnsi="Times New Roman" w:cs="Times New Roman"/>
          <w:sz w:val="28"/>
          <w:szCs w:val="28"/>
          <w:lang w:val="en-US"/>
        </w:rPr>
        <w:t>проект</w:t>
      </w:r>
      <w:proofErr w:type="spellEnd"/>
      <w:r w:rsidRPr="00C12EFE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C12EFE">
        <w:rPr>
          <w:rFonts w:ascii="Times New Roman" w:hAnsi="Times New Roman" w:cs="Times New Roman"/>
          <w:sz w:val="28"/>
          <w:szCs w:val="28"/>
          <w:lang w:val="en-US"/>
        </w:rPr>
        <w:t>примером</w:t>
      </w:r>
      <w:proofErr w:type="spellEnd"/>
      <w:r w:rsidRPr="00C12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2EFE">
        <w:rPr>
          <w:rFonts w:ascii="Times New Roman" w:hAnsi="Times New Roman" w:cs="Times New Roman"/>
          <w:sz w:val="28"/>
          <w:szCs w:val="28"/>
          <w:lang w:val="en-US"/>
        </w:rPr>
        <w:t>регистра</w:t>
      </w:r>
      <w:proofErr w:type="spellEnd"/>
    </w:p>
    <w:p w:rsidR="00123361" w:rsidRDefault="00C12EFE" w:rsidP="00C12EF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12EFE">
        <w:rPr>
          <w:rFonts w:ascii="Times New Roman" w:hAnsi="Times New Roman" w:cs="Times New Roman"/>
          <w:sz w:val="28"/>
          <w:szCs w:val="28"/>
        </w:rPr>
        <w:t xml:space="preserve">Скомпилировали проект. </w:t>
      </w:r>
      <w:r w:rsidR="00123361">
        <w:rPr>
          <w:rFonts w:ascii="Times New Roman" w:hAnsi="Times New Roman" w:cs="Times New Roman"/>
          <w:sz w:val="28"/>
          <w:szCs w:val="28"/>
        </w:rPr>
        <w:t>Запустили созданное приложение.</w:t>
      </w:r>
    </w:p>
    <w:p w:rsidR="00C12EFE" w:rsidRPr="001D0E5F" w:rsidRDefault="00123361" w:rsidP="00C12EF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и п</w:t>
      </w:r>
      <w:r w:rsidR="00C12EFE" w:rsidRPr="00C12EFE">
        <w:rPr>
          <w:rFonts w:ascii="Times New Roman" w:hAnsi="Times New Roman" w:cs="Times New Roman"/>
          <w:sz w:val="28"/>
          <w:szCs w:val="28"/>
        </w:rPr>
        <w:t>олученные результаты моделирования устр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0E5F" w:rsidRDefault="001D0E5F" w:rsidP="00C12EF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D0E5F">
        <w:rPr>
          <w:rFonts w:ascii="Times New Roman" w:hAnsi="Times New Roman" w:cs="Times New Roman"/>
          <w:sz w:val="28"/>
          <w:szCs w:val="28"/>
        </w:rPr>
        <w:t>Разработка конечного автомата согласно варианту индивидуального задания</w:t>
      </w:r>
    </w:p>
    <w:p w:rsidR="00123361" w:rsidRDefault="001D0E5F" w:rsidP="001233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</w:t>
      </w:r>
      <w:r w:rsidR="00123361">
        <w:rPr>
          <w:rFonts w:ascii="Times New Roman" w:hAnsi="Times New Roman" w:cs="Times New Roman"/>
          <w:sz w:val="28"/>
          <w:szCs w:val="28"/>
        </w:rPr>
        <w:t>.1. Файл</w:t>
      </w:r>
      <w:r w:rsidR="00B53B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3BC7">
        <w:rPr>
          <w:rFonts w:ascii="Times New Roman" w:hAnsi="Times New Roman" w:cs="Times New Roman"/>
          <w:sz w:val="28"/>
          <w:szCs w:val="28"/>
          <w:lang w:val="en-US"/>
        </w:rPr>
        <w:t>statemashine</w:t>
      </w:r>
      <w:proofErr w:type="spellEnd"/>
      <w:r w:rsidR="001233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3361">
        <w:rPr>
          <w:rFonts w:ascii="Times New Roman" w:hAnsi="Times New Roman" w:cs="Times New Roman"/>
          <w:sz w:val="28"/>
          <w:szCs w:val="28"/>
        </w:rPr>
        <w:t>h</w:t>
      </w:r>
      <w:proofErr w:type="spellEnd"/>
    </w:p>
    <w:tbl>
      <w:tblPr>
        <w:tblStyle w:val="a4"/>
        <w:tblW w:w="0" w:type="auto"/>
        <w:tblLook w:val="04A0"/>
      </w:tblPr>
      <w:tblGrid>
        <w:gridCol w:w="9571"/>
      </w:tblGrid>
      <w:tr w:rsidR="00123361" w:rsidTr="00123361">
        <w:tc>
          <w:tcPr>
            <w:tcW w:w="9571" w:type="dxa"/>
          </w:tcPr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systemc.h</w:t>
            </w:r>
            <w:proofErr w:type="spellEnd"/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</w:t>
            </w:r>
            <w:proofErr w:type="spellStart"/>
            <w:r w:rsidRPr="00B53BC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ndef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ESIGN_H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DESIGN_H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MODULE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53BC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tatemashine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B53BC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_clk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lock; </w:t>
            </w:r>
            <w:r w:rsidRPr="00B53BC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lock input of the design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B53BC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B53BC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reset; </w:t>
            </w:r>
            <w:r w:rsidRPr="00B53BC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active high, asynchronous Reset input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B53BC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B53BC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uin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lt;2&gt; &gt;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in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r w:rsidRPr="00B53BC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8 bit vector input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B53BC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B53BC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uin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lt;2&gt; &gt;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ou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r w:rsidRPr="00B53BC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8 bit vector output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53BC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------------Local Variables Here---------------------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B53BC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B53BC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uin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2&gt; &gt; state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53BC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------------Code Starts Here-------------------------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53BC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Below function implements actual register logic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53BC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store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53BC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out_method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53BC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onstructor for the register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53BC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Since this register is a positive edge trigged one,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53BC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We trigger the below block with respect to positive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53BC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edge of the clock and also when ever reset changes state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53BC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CTOR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53BC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tatemashine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: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clock(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lock"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,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reset(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reset"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,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in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register_in</w:t>
            </w:r>
            <w:proofErr w:type="spellEnd"/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,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ou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register_out</w:t>
            </w:r>
            <w:proofErr w:type="spellEnd"/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Executing new"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53BC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CTHREAD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store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clock.pos())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sync_reset_signal_is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reset, </w:t>
            </w:r>
            <w:r w:rsidRPr="00B53BC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B53BC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METHOD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out_method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ensitive &lt;&lt; state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} </w:t>
            </w:r>
            <w:r w:rsidRPr="00B53BC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End of Constructor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}; </w:t>
            </w:r>
            <w:r w:rsidRPr="00B53BC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End of Module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23361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 DESIGN_H */</w:t>
            </w:r>
          </w:p>
        </w:tc>
      </w:tr>
    </w:tbl>
    <w:p w:rsidR="00123361" w:rsidRDefault="001D0E5F" w:rsidP="001233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Листин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23361">
        <w:rPr>
          <w:rFonts w:ascii="Times New Roman" w:hAnsi="Times New Roman" w:cs="Times New Roman"/>
          <w:sz w:val="28"/>
          <w:szCs w:val="28"/>
          <w:lang w:val="en-US"/>
        </w:rPr>
        <w:t>.2.</w:t>
      </w:r>
      <w:proofErr w:type="gramEnd"/>
      <w:r w:rsidR="001233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23361">
        <w:rPr>
          <w:rFonts w:ascii="Times New Roman" w:hAnsi="Times New Roman" w:cs="Times New Roman"/>
          <w:sz w:val="28"/>
          <w:szCs w:val="28"/>
          <w:lang w:val="en-US"/>
        </w:rPr>
        <w:t>Файл</w:t>
      </w:r>
      <w:proofErr w:type="spellEnd"/>
      <w:r w:rsidR="00B53B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3BC7">
        <w:rPr>
          <w:rFonts w:ascii="Times New Roman" w:hAnsi="Times New Roman" w:cs="Times New Roman"/>
          <w:sz w:val="28"/>
          <w:szCs w:val="28"/>
          <w:lang w:val="en-US"/>
        </w:rPr>
        <w:t>statemashine</w:t>
      </w:r>
      <w:proofErr w:type="spellEnd"/>
      <w:r w:rsidR="001233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3361">
        <w:rPr>
          <w:rFonts w:ascii="Times New Roman" w:hAnsi="Times New Roman" w:cs="Times New Roman"/>
          <w:sz w:val="28"/>
          <w:szCs w:val="28"/>
        </w:rPr>
        <w:t>cpp</w:t>
      </w:r>
      <w:proofErr w:type="spellEnd"/>
    </w:p>
    <w:tbl>
      <w:tblPr>
        <w:tblStyle w:val="a4"/>
        <w:tblW w:w="0" w:type="auto"/>
        <w:tblLook w:val="04A0"/>
      </w:tblPr>
      <w:tblGrid>
        <w:gridCol w:w="9571"/>
      </w:tblGrid>
      <w:tr w:rsidR="00123361" w:rsidTr="00123361">
        <w:tc>
          <w:tcPr>
            <w:tcW w:w="9571" w:type="dxa"/>
          </w:tcPr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statemashine.h</w:t>
            </w:r>
            <w:proofErr w:type="spellEnd"/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53BC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tatemashine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store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{  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tate=0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wait()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53BC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B53BC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******"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revious state == "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tate&lt;&lt;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 Input signal == "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in.read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&lt;&lt;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ate.read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==0)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in.read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==0) {state=3;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 Now state == 3"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}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(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in.read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==1)||(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in.read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==2)) {state=1;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 Now state == 1"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}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in.read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==3)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 Now state == 0"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ate.read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==1)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in.read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==0) {state=0;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 Now state == 0"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}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in.read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==1) {state=2;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 Now state == 2"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}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in.read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==2) {state=1;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 Now state == 1"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}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in.read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==3)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 Now state == 1"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ate.read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==2)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in.read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==2) {state=0;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 Now state == 0"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}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in.read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!=2)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 Now state == 2"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ate.read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==3)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in.read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==0) {state=3;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 Now state == 3"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}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in.read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==1) {state=2;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 Now state == 2"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}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(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in.read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!=1)&amp;(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in.read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!=0))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 Now state == 3"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wait()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void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53BC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tatemashine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a_out_method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{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(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ate.read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==0)||(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ate.read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==2))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ou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1;</w:t>
            </w:r>
          </w:p>
          <w:p w:rsid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ster_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2;</w:t>
            </w:r>
          </w:p>
          <w:p w:rsidR="00123361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123361" w:rsidRDefault="001D0E5F" w:rsidP="00123361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1</w:t>
      </w:r>
      <w:r w:rsidR="00123361">
        <w:rPr>
          <w:rFonts w:ascii="Times New Roman" w:hAnsi="Times New Roman" w:cs="Times New Roman"/>
          <w:sz w:val="28"/>
          <w:szCs w:val="28"/>
        </w:rPr>
        <w:t xml:space="preserve">.3. Файл </w:t>
      </w:r>
      <w:r w:rsidR="00123361">
        <w:rPr>
          <w:rFonts w:ascii="Times New Roman" w:hAnsi="Times New Roman" w:cs="Times New Roman"/>
          <w:sz w:val="28"/>
          <w:szCs w:val="28"/>
          <w:lang w:val="en-US"/>
        </w:rPr>
        <w:t>testbench.cpp</w:t>
      </w:r>
    </w:p>
    <w:tbl>
      <w:tblPr>
        <w:tblStyle w:val="a4"/>
        <w:tblW w:w="0" w:type="auto"/>
        <w:tblLook w:val="04A0"/>
      </w:tblPr>
      <w:tblGrid>
        <w:gridCol w:w="9571"/>
      </w:tblGrid>
      <w:tr w:rsidR="00123361" w:rsidTr="00123361">
        <w:tc>
          <w:tcPr>
            <w:tcW w:w="9571" w:type="dxa"/>
          </w:tcPr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-----------------------------------------------------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proofErr w:type="spellStart"/>
            <w:r w:rsidRPr="00B53BC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Testbench</w:t>
            </w:r>
            <w:proofErr w:type="spellEnd"/>
            <w:r w:rsidRPr="00B53BC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for the register ----------------&gt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-----------------------------------------------------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systemc.h</w:t>
            </w:r>
            <w:proofErr w:type="spellEnd"/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statemashine.h</w:t>
            </w:r>
            <w:proofErr w:type="spellEnd"/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53BC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oft_asser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signal, expected) \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</w:t>
            </w:r>
            <w:r w:rsidRPr="00B53BC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ignal.read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!= expected) { \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</w:t>
            </w:r>
            <w:proofErr w:type="spellStart"/>
            <w:proofErr w:type="gram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err</w:t>
            </w:r>
            <w:proofErr w:type="spellEnd"/>
            <w:proofErr w:type="gram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ime_stamp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&lt;&lt; 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Check failed. Expected: "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xpected &lt;&lt; 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. Actual: "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ignal.read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&lt;&lt; 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.\n"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\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}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B53BC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main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53BC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53BC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rgc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53BC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B53BC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rgv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]) {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B53BC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clock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lock(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lock"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4, </w:t>
            </w:r>
            <w:r w:rsidRPr="00B53BC7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B53BC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B53BC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reset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B53BC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B53BC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uin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lt;2&gt; &gt;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in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B53BC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B53BC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uin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lt;2&gt; &gt;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ou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B53BC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0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53BC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onnect the DUT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B53BC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tatemashine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statemashine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test_statemashine</w:t>
            </w:r>
            <w:proofErr w:type="spellEnd"/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statemashine.clock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clock)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statemashine.rese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reset)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statemashine.register_in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in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statemashine.register_ou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ou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53BC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Open VCD file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B53BC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trace_file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create_vcd_trace_file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statemashine_waveform</w:t>
            </w:r>
            <w:proofErr w:type="spellEnd"/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53BC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Dump the desired signals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race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clock, 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lock"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race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reset, 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reset"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race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in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in"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race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ou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dout</w:t>
            </w:r>
            <w:proofErr w:type="spellEnd"/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reset = 1; </w:t>
            </w:r>
            <w:r w:rsidRPr="00B53BC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Assert the reset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ime_stamp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&lt;&lt; 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Asserting reset\n"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6, </w:t>
            </w:r>
            <w:r w:rsidRPr="00B53BC7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reset = 0; </w:t>
            </w:r>
            <w:r w:rsidRPr="00B53BC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De-assert the reset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ime_stamp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&lt;&lt; 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De-Asserting reset\n"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out.read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1)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from state 0 to state 1 signal 2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in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2; 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4, </w:t>
            </w:r>
            <w:r w:rsidRPr="00B53BC7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out.read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2)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from state 1 to state 1 signal 2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4, </w:t>
            </w:r>
            <w:r w:rsidRPr="00B53BC7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out.read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2)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from state 1 to state 0 signal 0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in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4, </w:t>
            </w:r>
            <w:r w:rsidRPr="00B53BC7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out.read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1)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from state 0 to state 1 signal 1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in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1; 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4, </w:t>
            </w:r>
            <w:r w:rsidRPr="00B53BC7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out.read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2)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from state 1 to state 2 signal 1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proofErr w:type="spellStart"/>
            <w:r w:rsidRPr="00B53BC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register_in</w:t>
            </w:r>
            <w:proofErr w:type="spellEnd"/>
            <w:r w:rsidRPr="00B53BC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= 1; 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4, </w:t>
            </w:r>
            <w:r w:rsidRPr="00B53BC7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out.read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1)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from state 2 to state 0 signal 2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in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2; 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4, </w:t>
            </w:r>
            <w:r w:rsidRPr="00B53BC7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out.read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1)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from state 0 to state 3 signal 0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in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4, </w:t>
            </w:r>
            <w:r w:rsidRPr="00B53BC7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out.read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2)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from state 3 to state 3 signal 0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proofErr w:type="spellStart"/>
            <w:r w:rsidRPr="00B53BC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register_in</w:t>
            </w:r>
            <w:proofErr w:type="spellEnd"/>
            <w:r w:rsidRPr="00B53BC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= 0; 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4, </w:t>
            </w:r>
            <w:r w:rsidRPr="00B53BC7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out.read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2)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from state 3 to state 2 signal 1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in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1; 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4, </w:t>
            </w:r>
            <w:r w:rsidRPr="00B53BC7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out.read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1)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eset = 1; </w:t>
            </w:r>
            <w:r w:rsidRPr="00B53BC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Assert the reset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ime_stamp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&lt;&lt; 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Asserting reset\n"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5, </w:t>
            </w:r>
            <w:r w:rsidRPr="00B53BC7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3BC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out.read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1)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ime_stamp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&lt;&lt; </w:t>
            </w:r>
            <w:r w:rsidRPr="00B53BC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Terminating simulation\n"</w:t>
            </w: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53BC7" w:rsidRP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close_vcd_trace_file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B53BC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Terminat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simulation</w:t>
            </w:r>
            <w:proofErr w:type="spellEnd"/>
          </w:p>
          <w:p w:rsidR="00B53BC7" w:rsidRDefault="00B53BC7" w:rsidP="00B53B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123361" w:rsidRDefault="00123361" w:rsidP="001233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53BC7" w:rsidRDefault="00B53BC7" w:rsidP="00B53B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BC7">
        <w:rPr>
          <w:rFonts w:ascii="Times New Roman" w:hAnsi="Times New Roman" w:cs="Times New Roman"/>
          <w:sz w:val="28"/>
          <w:szCs w:val="28"/>
        </w:rPr>
        <w:lastRenderedPageBreak/>
        <w:t xml:space="preserve">Для проверки корректности работы конечного автомата, проверки соответствия работы графу переходов конечного автомата, был создан тест, включающий все возможные </w:t>
      </w:r>
      <w:proofErr w:type="spellStart"/>
      <w:r w:rsidRPr="00B53BC7">
        <w:rPr>
          <w:rFonts w:ascii="Times New Roman" w:hAnsi="Times New Roman" w:cs="Times New Roman"/>
          <w:sz w:val="28"/>
          <w:szCs w:val="28"/>
        </w:rPr>
        <w:t>преходы</w:t>
      </w:r>
      <w:proofErr w:type="spellEnd"/>
      <w:r w:rsidRPr="00B53BC7">
        <w:rPr>
          <w:rFonts w:ascii="Times New Roman" w:hAnsi="Times New Roman" w:cs="Times New Roman"/>
          <w:sz w:val="28"/>
          <w:szCs w:val="28"/>
        </w:rPr>
        <w:t xml:space="preserve"> из состояния  в состояние. </w:t>
      </w:r>
      <w:r>
        <w:rPr>
          <w:rFonts w:ascii="Times New Roman" w:hAnsi="Times New Roman" w:cs="Times New Roman"/>
          <w:sz w:val="28"/>
          <w:szCs w:val="28"/>
        </w:rPr>
        <w:t>Тест выглядит следующим образом:</w:t>
      </w:r>
    </w:p>
    <w:p w:rsidR="00B53BC7" w:rsidRDefault="00B53BC7" w:rsidP="0012336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et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(10) – 1(10) – 1(00) – 0(01) – 1(01) – 2(10) – 0(00) – 3(00) – 3(01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re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BC7" w:rsidRPr="00B53BC7" w:rsidRDefault="00B53BC7" w:rsidP="0012336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23361" w:rsidRPr="00B53BC7" w:rsidRDefault="00123361" w:rsidP="001233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3BC7">
        <w:rPr>
          <w:rFonts w:ascii="Times New Roman" w:hAnsi="Times New Roman" w:cs="Times New Roman"/>
          <w:b/>
          <w:sz w:val="28"/>
          <w:szCs w:val="28"/>
        </w:rPr>
        <w:t>Полученные результаты моделирования:</w:t>
      </w:r>
    </w:p>
    <w:p w:rsidR="00123361" w:rsidRDefault="00B53BC7" w:rsidP="0012336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ообщен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онсол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/>
      </w:tblPr>
      <w:tblGrid>
        <w:gridCol w:w="9571"/>
      </w:tblGrid>
      <w:tr w:rsidR="00B53BC7" w:rsidTr="00B53BC7">
        <w:tc>
          <w:tcPr>
            <w:tcW w:w="9571" w:type="dxa"/>
          </w:tcPr>
          <w:p w:rsidR="00B53BC7" w:rsidRP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BC7" w:rsidRP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B53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C</w:t>
            </w:r>
            <w:proofErr w:type="spellEnd"/>
            <w:r w:rsidRPr="00B53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.3.1-Accellera --- Feb 18 2017 01:17:28</w:t>
            </w:r>
          </w:p>
          <w:p w:rsidR="00B53BC7" w:rsidRP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opyright (c) 1996-2014 by all Contributors,</w:t>
            </w:r>
          </w:p>
          <w:p w:rsidR="00B53BC7" w:rsidRP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ALL RIGHTS RESERVED</w:t>
            </w:r>
          </w:p>
          <w:p w:rsidR="00B53BC7" w:rsidRP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cuting new</w:t>
            </w:r>
          </w:p>
          <w:p w:rsidR="00B53BC7" w:rsidRP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0 s Asserting reset</w:t>
            </w:r>
          </w:p>
          <w:p w:rsidR="00B53BC7" w:rsidRP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3BC7" w:rsidRP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3BC7" w:rsidRP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nfo: (I702) default timescale unit used for tracing: 1 </w:t>
            </w:r>
            <w:proofErr w:type="spellStart"/>
            <w:r w:rsidRPr="00B53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</w:t>
            </w:r>
            <w:proofErr w:type="spellEnd"/>
            <w:r w:rsidRPr="00B53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atemashine_waveform.vcd)</w:t>
            </w:r>
          </w:p>
          <w:p w:rsidR="00B53BC7" w:rsidRP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6 ns De-Asserting reset</w:t>
            </w:r>
          </w:p>
          <w:p w:rsidR="00B53BC7" w:rsidRP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3BC7" w:rsidRP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****</w:t>
            </w:r>
          </w:p>
          <w:p w:rsidR="00B53BC7" w:rsidRP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ious state == 0  Input signal == 2</w:t>
            </w:r>
          </w:p>
          <w:p w:rsidR="00B53BC7" w:rsidRP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Now state == 1</w:t>
            </w:r>
          </w:p>
          <w:p w:rsidR="00B53BC7" w:rsidRP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****</w:t>
            </w:r>
          </w:p>
          <w:p w:rsidR="00B53BC7" w:rsidRP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ious state == 1  Input signal == 2</w:t>
            </w:r>
          </w:p>
          <w:p w:rsidR="00B53BC7" w:rsidRP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Now state == 1</w:t>
            </w:r>
          </w:p>
          <w:p w:rsidR="00B53BC7" w:rsidRP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****</w:t>
            </w:r>
          </w:p>
          <w:p w:rsidR="00B53BC7" w:rsidRP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ious state == 1  Input signal == 0</w:t>
            </w:r>
          </w:p>
          <w:p w:rsidR="00B53BC7" w:rsidRP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Now state == 0</w:t>
            </w:r>
          </w:p>
          <w:p w:rsidR="00B53BC7" w:rsidRP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****</w:t>
            </w:r>
          </w:p>
          <w:p w:rsidR="00B53BC7" w:rsidRP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ious state == 0  Input signal == 1</w:t>
            </w:r>
          </w:p>
          <w:p w:rsidR="00B53BC7" w:rsidRP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Now state == 1</w:t>
            </w:r>
          </w:p>
          <w:p w:rsidR="00B53BC7" w:rsidRP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****</w:t>
            </w:r>
          </w:p>
          <w:p w:rsidR="00B53BC7" w:rsidRP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ious state == 1  Input signal == 1</w:t>
            </w:r>
          </w:p>
          <w:p w:rsidR="00B53BC7" w:rsidRP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Now state == 2</w:t>
            </w:r>
          </w:p>
          <w:p w:rsidR="00B53BC7" w:rsidRP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****</w:t>
            </w:r>
          </w:p>
          <w:p w:rsidR="00B53BC7" w:rsidRP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ious state == 2  Input signal == 2</w:t>
            </w:r>
          </w:p>
          <w:p w:rsidR="00B53BC7" w:rsidRP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Now state == 0</w:t>
            </w:r>
          </w:p>
          <w:p w:rsidR="00B53BC7" w:rsidRP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****</w:t>
            </w:r>
          </w:p>
          <w:p w:rsidR="00B53BC7" w:rsidRP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ious state == 0  Input signal == 0</w:t>
            </w:r>
          </w:p>
          <w:p w:rsidR="00B53BC7" w:rsidRP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Now state == 3</w:t>
            </w:r>
          </w:p>
          <w:p w:rsidR="00B53BC7" w:rsidRP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****</w:t>
            </w:r>
          </w:p>
          <w:p w:rsidR="00B53BC7" w:rsidRP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ious state == 3  Input signal == 0</w:t>
            </w:r>
          </w:p>
          <w:p w:rsidR="00B53BC7" w:rsidRP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Now state == 3</w:t>
            </w:r>
          </w:p>
          <w:p w:rsidR="00B53BC7" w:rsidRP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****</w:t>
            </w:r>
          </w:p>
          <w:p w:rsidR="00B53BC7" w:rsidRP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ious state == 3  Input signal == 1</w:t>
            </w:r>
          </w:p>
          <w:p w:rsidR="00B53BC7" w:rsidRP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Now state == 2</w:t>
            </w:r>
          </w:p>
          <w:p w:rsidR="00B53BC7" w:rsidRP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42 ns Asserting reset</w:t>
            </w:r>
          </w:p>
          <w:p w:rsidR="00B53BC7" w:rsidRP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3BC7" w:rsidRP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47 ns Terminating simulation</w:t>
            </w:r>
          </w:p>
          <w:p w:rsidR="00B53BC7" w:rsidRP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3BC7" w:rsidRDefault="00B53BC7" w:rsidP="00B53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BC7">
              <w:rPr>
                <w:rFonts w:ascii="Times New Roman" w:hAnsi="Times New Roman" w:cs="Times New Roman"/>
                <w:sz w:val="28"/>
                <w:szCs w:val="28"/>
              </w:rPr>
              <w:t>Для продолжения нажмите любую клавишу</w:t>
            </w:r>
            <w:proofErr w:type="gramStart"/>
            <w:r w:rsidRPr="00B53BC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B53BC7">
              <w:rPr>
                <w:rFonts w:ascii="Times New Roman" w:hAnsi="Times New Roman" w:cs="Times New Roman"/>
                <w:sz w:val="28"/>
                <w:szCs w:val="28"/>
              </w:rPr>
              <w:t xml:space="preserve"> . .</w:t>
            </w:r>
          </w:p>
        </w:tc>
      </w:tr>
    </w:tbl>
    <w:p w:rsidR="00B53BC7" w:rsidRDefault="00B53BC7" w:rsidP="001233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3BC7" w:rsidRDefault="00B53BC7" w:rsidP="001233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делирования:</w:t>
      </w:r>
    </w:p>
    <w:p w:rsidR="00B53BC7" w:rsidRPr="00B53BC7" w:rsidRDefault="00B53BC7" w:rsidP="00B53B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5345" cy="931545"/>
            <wp:effectExtent l="19050" t="0" r="825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694" w:rsidRDefault="00B53BC7" w:rsidP="003316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2.</w:t>
      </w:r>
      <w:r w:rsidR="00331694" w:rsidRPr="00331694">
        <w:rPr>
          <w:rFonts w:ascii="Times New Roman" w:hAnsi="Times New Roman" w:cs="Times New Roman"/>
          <w:sz w:val="28"/>
          <w:szCs w:val="28"/>
        </w:rPr>
        <w:t xml:space="preserve"> Результаты моделирования </w:t>
      </w:r>
      <w:r w:rsidR="00752AD9">
        <w:rPr>
          <w:rFonts w:ascii="Times New Roman" w:hAnsi="Times New Roman" w:cs="Times New Roman"/>
          <w:sz w:val="28"/>
          <w:szCs w:val="28"/>
        </w:rPr>
        <w:t>конечного автомата</w:t>
      </w:r>
    </w:p>
    <w:p w:rsidR="00331694" w:rsidRDefault="00331694" w:rsidP="003316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моделирования соответствуют ожидаемым результатам, устройство работает корректно.</w:t>
      </w:r>
    </w:p>
    <w:p w:rsidR="00F148E8" w:rsidRDefault="00F148E8" w:rsidP="00F148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F6E" w:rsidRPr="00F148E8" w:rsidRDefault="00205F6E" w:rsidP="00415CC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05F6E" w:rsidRPr="00F148E8" w:rsidSect="00B83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2CFF1E"/>
    <w:lvl w:ilvl="0">
      <w:numFmt w:val="bullet"/>
      <w:lvlText w:val="*"/>
      <w:lvlJc w:val="left"/>
    </w:lvl>
  </w:abstractNum>
  <w:abstractNum w:abstractNumId="1">
    <w:nsid w:val="0E7C6CEF"/>
    <w:multiLevelType w:val="hybridMultilevel"/>
    <w:tmpl w:val="D2C09FA2"/>
    <w:lvl w:ilvl="0" w:tplc="A03A6B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327E9"/>
    <w:multiLevelType w:val="hybridMultilevel"/>
    <w:tmpl w:val="C03EB8F0"/>
    <w:lvl w:ilvl="0" w:tplc="A03A6B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A7317"/>
    <w:multiLevelType w:val="multilevel"/>
    <w:tmpl w:val="26E8F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1745B90"/>
    <w:multiLevelType w:val="hybridMultilevel"/>
    <w:tmpl w:val="ED384588"/>
    <w:lvl w:ilvl="0" w:tplc="A03A6B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D42D7"/>
    <w:multiLevelType w:val="hybridMultilevel"/>
    <w:tmpl w:val="D2C09FA2"/>
    <w:lvl w:ilvl="0" w:tplc="A03A6B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50914"/>
    <w:multiLevelType w:val="hybridMultilevel"/>
    <w:tmpl w:val="FB964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B0D26"/>
    <w:rsid w:val="00123361"/>
    <w:rsid w:val="001D0E5F"/>
    <w:rsid w:val="0020257B"/>
    <w:rsid w:val="00205F6E"/>
    <w:rsid w:val="00331694"/>
    <w:rsid w:val="00415CCD"/>
    <w:rsid w:val="005B62AE"/>
    <w:rsid w:val="006D59DE"/>
    <w:rsid w:val="00752AD9"/>
    <w:rsid w:val="00AB44B3"/>
    <w:rsid w:val="00B47A4C"/>
    <w:rsid w:val="00B53BC7"/>
    <w:rsid w:val="00B83326"/>
    <w:rsid w:val="00C12EFE"/>
    <w:rsid w:val="00DB0D26"/>
    <w:rsid w:val="00E502F4"/>
    <w:rsid w:val="00E54918"/>
    <w:rsid w:val="00E94F23"/>
    <w:rsid w:val="00EC6E94"/>
    <w:rsid w:val="00F14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DB0D26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205F6E"/>
    <w:pPr>
      <w:ind w:left="720"/>
      <w:contextualSpacing/>
    </w:pPr>
  </w:style>
  <w:style w:type="table" w:styleId="a4">
    <w:name w:val="Table Grid"/>
    <w:basedOn w:val="a1"/>
    <w:uiPriority w:val="59"/>
    <w:rsid w:val="00EC6E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E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9EDA-7541-4AB1-B076-F489CB6B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8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7-03-01T09:42:00Z</dcterms:created>
  <dcterms:modified xsi:type="dcterms:W3CDTF">2017-03-16T19:22:00Z</dcterms:modified>
</cp:coreProperties>
</file>